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B701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21AA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21AAE">
        <w:rPr>
          <w:rFonts w:ascii="Times New Roman" w:hAnsi="Times New Roman" w:cs="Times New Roman"/>
          <w:sz w:val="24"/>
          <w:szCs w:val="24"/>
        </w:rPr>
        <w:t xml:space="preserve">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B70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DA7929" w:rsidP="00DB701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3 </w:t>
            </w:r>
            <w:r w:rsidR="00DB7018">
              <w:rPr>
                <w:sz w:val="24"/>
                <w:szCs w:val="24"/>
              </w:rPr>
              <w:t>462</w:t>
            </w:r>
            <w:r w:rsidR="00321AAE" w:rsidRPr="00321AAE">
              <w:rPr>
                <w:sz w:val="24"/>
                <w:szCs w:val="24"/>
              </w:rPr>
              <w:t> </w:t>
            </w:r>
            <w:r w:rsidR="00DB7018">
              <w:rPr>
                <w:sz w:val="24"/>
                <w:szCs w:val="24"/>
              </w:rPr>
              <w:t>640</w:t>
            </w:r>
            <w:r w:rsidR="00321AAE" w:rsidRPr="00321AAE">
              <w:rPr>
                <w:sz w:val="24"/>
                <w:szCs w:val="24"/>
              </w:rPr>
              <w:t>,</w:t>
            </w:r>
            <w:r w:rsidR="00DB7018">
              <w:rPr>
                <w:sz w:val="24"/>
                <w:szCs w:val="24"/>
              </w:rPr>
              <w:t>18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 xml:space="preserve">семь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  <w:r w:rsidRPr="00321AAE">
              <w:rPr>
                <w:sz w:val="24"/>
                <w:szCs w:val="24"/>
              </w:rPr>
              <w:br/>
              <w:t xml:space="preserve">супруга (супруг)  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DB7018" w:rsidP="00DB70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7</w:t>
            </w:r>
            <w:r w:rsidR="00321AAE" w:rsidRPr="00321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321AAE" w:rsidRPr="00321A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321AAE" w:rsidTr="00321AA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  <w:r w:rsidR="00321AAE">
              <w:rPr>
                <w:sz w:val="24"/>
                <w:szCs w:val="24"/>
              </w:rPr>
              <w:t>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B701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D55427" w:rsidRPr="00321AAE">
              <w:rPr>
                <w:sz w:val="24"/>
                <w:szCs w:val="24"/>
              </w:rPr>
              <w:t>.</w:t>
            </w:r>
          </w:p>
        </w:tc>
      </w:tr>
      <w:tr w:rsidR="00D55427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B7018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FF0C96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D" w:rsidRPr="00321AAE" w:rsidRDefault="005D3B8D" w:rsidP="00A9723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59,3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  <w:p w:rsidR="00321AAE" w:rsidRDefault="00321AAE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33,8</w:t>
            </w:r>
            <w:r w:rsidR="00321AAE">
              <w:rPr>
                <w:sz w:val="24"/>
                <w:szCs w:val="24"/>
              </w:rPr>
              <w:t>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321AAE" w:rsidRDefault="00321AAE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5D3B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321AAE" w:rsidRDefault="00321AAE" w:rsidP="005D3B8D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5D3B8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21AAE">
              <w:rPr>
                <w:sz w:val="24"/>
                <w:szCs w:val="24"/>
              </w:rPr>
              <w:t xml:space="preserve">участки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lastRenderedPageBreak/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1</w:t>
      </w:r>
      <w:r w:rsidR="00DB7018">
        <w:rPr>
          <w:sz w:val="24"/>
          <w:szCs w:val="24"/>
        </w:rPr>
        <w:t>5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11B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929"/>
    <w:rsid w:val="00DB4BB7"/>
    <w:rsid w:val="00DB7018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1956-3F07-4DE4-9B16-A5649AF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6-04-08T03:48:00Z</cp:lastPrinted>
  <dcterms:created xsi:type="dcterms:W3CDTF">2016-03-21T09:26:00Z</dcterms:created>
  <dcterms:modified xsi:type="dcterms:W3CDTF">2016-04-08T03:49:00Z</dcterms:modified>
</cp:coreProperties>
</file>